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737A38">
        <w:rPr>
          <w:b/>
          <w:u w:val="single"/>
          <w:lang w:val="sr-Latn-RS"/>
        </w:rPr>
        <w:t>11</w:t>
      </w:r>
      <w:r w:rsidR="00AD471E">
        <w:rPr>
          <w:b/>
          <w:u w:val="single"/>
        </w:rPr>
        <w:t>.0</w:t>
      </w:r>
      <w:r w:rsidR="00E3070C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737A38" w:rsidRDefault="00737A38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3.103,71</w:t>
            </w:r>
          </w:p>
        </w:tc>
      </w:tr>
      <w:tr w:rsidR="00AD471E" w:rsidTr="00A660E7">
        <w:tc>
          <w:tcPr>
            <w:tcW w:w="5566" w:type="dxa"/>
          </w:tcPr>
          <w:p w:rsidR="00AD471E" w:rsidRPr="00E3070C" w:rsidRDefault="009A33E9" w:rsidP="009A33E9">
            <w:pPr>
              <w:rPr>
                <w:lang w:val="sr-Cyrl-RS"/>
              </w:rPr>
            </w:pPr>
            <w:r w:rsidRPr="009A33E9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2C0EDC" w:rsidRDefault="00737A38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7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737A38" w:rsidRDefault="00737A38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60.803,7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Pr="00737A38" w:rsidRDefault="00737A38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Pr="00E3070C" w:rsidRDefault="00737A38" w:rsidP="007F3F0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F3F03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7F3F03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7F3F03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38234C" w:rsidRDefault="0038234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Default="0038234C" w:rsidP="00EB6E9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A05EAB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A05EAB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36B9C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Pr="00336B9C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A05EAB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D471E" w:rsidRPr="00A05EAB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05EAB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05EA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05EAB" w:rsidRPr="00807C9A" w:rsidTr="00CF3A3E">
        <w:tc>
          <w:tcPr>
            <w:tcW w:w="5566" w:type="dxa"/>
            <w:shd w:val="clear" w:color="auto" w:fill="auto"/>
          </w:tcPr>
          <w:p w:rsidR="00A05EAB" w:rsidRPr="00A05EAB" w:rsidRDefault="00A05EAB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A05EAB" w:rsidRPr="009A33E9" w:rsidRDefault="00A05EAB" w:rsidP="00445486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CF3A3E">
        <w:tc>
          <w:tcPr>
            <w:tcW w:w="5566" w:type="dxa"/>
            <w:shd w:val="clear" w:color="auto" w:fill="auto"/>
          </w:tcPr>
          <w:p w:rsidR="0038234C" w:rsidRPr="0038234C" w:rsidRDefault="0038234C" w:rsidP="00336B9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38234C" w:rsidRDefault="0038234C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  <w:bookmarkStart w:id="0" w:name="_GoBack"/>
        <w:bookmarkEnd w:id="0"/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9A33E9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A05EAB">
        <w:trPr>
          <w:trHeight w:val="249"/>
        </w:trPr>
        <w:tc>
          <w:tcPr>
            <w:tcW w:w="5566" w:type="dxa"/>
            <w:shd w:val="clear" w:color="auto" w:fill="auto"/>
          </w:tcPr>
          <w:p w:rsidR="00C15843" w:rsidRPr="0038234C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5843" w:rsidRPr="00A05EAB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38234C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3070C" w:rsidRDefault="00737A38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737A38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3070C" w:rsidRDefault="00737A38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0.797,7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05" w:rsidRDefault="00020205" w:rsidP="00AD42DB">
      <w:pPr>
        <w:spacing w:after="0" w:line="240" w:lineRule="auto"/>
      </w:pPr>
      <w:r>
        <w:separator/>
      </w:r>
    </w:p>
  </w:endnote>
  <w:endnote w:type="continuationSeparator" w:id="0">
    <w:p w:rsidR="00020205" w:rsidRDefault="0002020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05" w:rsidRDefault="00020205" w:rsidP="00AD42DB">
      <w:pPr>
        <w:spacing w:after="0" w:line="240" w:lineRule="auto"/>
      </w:pPr>
      <w:r>
        <w:separator/>
      </w:r>
    </w:p>
  </w:footnote>
  <w:footnote w:type="continuationSeparator" w:id="0">
    <w:p w:rsidR="00020205" w:rsidRDefault="0002020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205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EDC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391C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6F95"/>
    <w:rsid w:val="002F780C"/>
    <w:rsid w:val="003018C6"/>
    <w:rsid w:val="003020E0"/>
    <w:rsid w:val="003026D3"/>
    <w:rsid w:val="00302B79"/>
    <w:rsid w:val="00305824"/>
    <w:rsid w:val="003065A4"/>
    <w:rsid w:val="00307372"/>
    <w:rsid w:val="00310538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6B9C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234C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349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E7D36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184A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A38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03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33E9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5EAB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BE9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29CD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070C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0403-6BAB-48FB-BCE9-A67D8B2A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6</cp:revision>
  <cp:lastPrinted>2023-12-20T07:59:00Z</cp:lastPrinted>
  <dcterms:created xsi:type="dcterms:W3CDTF">2023-12-20T08:04:00Z</dcterms:created>
  <dcterms:modified xsi:type="dcterms:W3CDTF">2024-06-13T09:37:00Z</dcterms:modified>
</cp:coreProperties>
</file>